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36A2D83"/>
    <w:multiLevelType w:val="multilevel"/>
    <w:tmpl w:val="4F6C5C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2D38ED"/>
    <w:multiLevelType w:val="hybridMultilevel"/>
    <w:tmpl w:val="07D60B22"/>
    <w:lvl w:ilvl="0" w:tplc="27BA5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B724D4"/>
    <w:multiLevelType w:val="multilevel"/>
    <w:tmpl w:val="302085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4"/>
  </w:num>
  <w:num w:numId="28">
    <w:abstractNumId w:val="1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6"/>
  </w:num>
  <w:num w:numId="35">
    <w:abstractNumId w:val="18"/>
  </w:num>
  <w:num w:numId="36">
    <w:abstractNumId w:val="9"/>
  </w:num>
  <w:num w:numId="37">
    <w:abstractNumId w:val="8"/>
  </w:num>
  <w:num w:numId="38">
    <w:abstractNumId w:val="13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7FB0-A6A6-4315-B7E7-B6BB44A5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4</TotalTime>
  <Pages>1</Pages>
  <Words>224</Words>
  <Characters>1234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H2</dc:creator>
  <dc:description>Maira Maidana</dc:description>
  <cp:lastModifiedBy>EAH2</cp:lastModifiedBy>
  <cp:revision>3</cp:revision>
  <dcterms:created xsi:type="dcterms:W3CDTF">2022-07-12T15:19:00Z</dcterms:created>
  <dcterms:modified xsi:type="dcterms:W3CDTF">2022-07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